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BF" w:rsidRDefault="003105B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A26B16" w:rsidRDefault="00107F31">
      <w:pPr>
        <w:spacing w:line="560" w:lineRule="exact"/>
        <w:jc w:val="center"/>
        <w:rPr>
          <w:rFonts w:ascii="方正小标宋简体" w:eastAsia="方正小标宋简体"/>
          <w:b/>
          <w:sz w:val="36"/>
          <w:szCs w:val="28"/>
        </w:rPr>
      </w:pPr>
      <w:bookmarkStart w:id="0" w:name="_GoBack"/>
      <w:r>
        <w:rPr>
          <w:rFonts w:ascii="方正小标宋简体" w:eastAsia="方正小标宋简体" w:hint="eastAsia"/>
          <w:b/>
          <w:sz w:val="36"/>
          <w:szCs w:val="28"/>
        </w:rPr>
        <w:t>山东大学</w:t>
      </w:r>
      <w:r w:rsidR="00A26B16">
        <w:rPr>
          <w:rFonts w:ascii="方正小标宋简体" w:eastAsia="方正小标宋简体" w:hint="eastAsia"/>
          <w:b/>
          <w:sz w:val="36"/>
          <w:szCs w:val="28"/>
        </w:rPr>
        <w:t>历史文化学院</w:t>
      </w:r>
    </w:p>
    <w:p w:rsidR="003105BF" w:rsidRDefault="00107F31">
      <w:pPr>
        <w:spacing w:line="560" w:lineRule="exact"/>
        <w:jc w:val="center"/>
        <w:rPr>
          <w:rFonts w:ascii="方正小标宋简体" w:eastAsia="方正小标宋简体"/>
          <w:b/>
          <w:sz w:val="36"/>
          <w:szCs w:val="28"/>
        </w:rPr>
      </w:pPr>
      <w:r>
        <w:rPr>
          <w:rFonts w:ascii="方正小标宋简体" w:eastAsia="方正小标宋简体" w:hint="eastAsia"/>
          <w:b/>
          <w:sz w:val="36"/>
          <w:szCs w:val="28"/>
        </w:rPr>
        <w:t>2018</w:t>
      </w:r>
      <w:r>
        <w:rPr>
          <w:rFonts w:ascii="方正小标宋简体" w:eastAsia="方正小标宋简体" w:hint="eastAsia"/>
          <w:b/>
          <w:sz w:val="36"/>
          <w:szCs w:val="28"/>
        </w:rPr>
        <w:t>年学生宿舍文化节活动方案</w:t>
      </w:r>
    </w:p>
    <w:bookmarkEnd w:id="0"/>
    <w:p w:rsidR="003105BF" w:rsidRDefault="003105B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3105BF" w:rsidRDefault="00107F31">
      <w:pPr>
        <w:spacing w:line="56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</w:t>
      </w:r>
      <w:r>
        <w:rPr>
          <w:rFonts w:ascii="仿宋" w:eastAsia="仿宋" w:hAnsi="仿宋" w:hint="eastAsia"/>
          <w:b/>
          <w:sz w:val="30"/>
          <w:szCs w:val="30"/>
        </w:rPr>
        <w:t>、征文比赛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活动主题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宿舍有“家”人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具体要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体现丰富多彩的大学生宿舍文化生活，反映宿舍成员之间团结互助的亲情、友情，记叙身边好事、乐事、趣事等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语言流畅，内容充实，文字精炼。体裁不限，</w:t>
      </w:r>
      <w:r>
        <w:rPr>
          <w:rFonts w:ascii="仿宋" w:eastAsia="仿宋" w:hAnsi="仿宋" w:hint="eastAsia"/>
          <w:sz w:val="28"/>
          <w:szCs w:val="28"/>
        </w:rPr>
        <w:t>1500</w:t>
      </w:r>
      <w:r>
        <w:rPr>
          <w:rFonts w:ascii="仿宋" w:eastAsia="仿宋" w:hAnsi="仿宋" w:hint="eastAsia"/>
          <w:sz w:val="28"/>
          <w:szCs w:val="28"/>
        </w:rPr>
        <w:t>字以内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. </w:t>
      </w:r>
      <w:r>
        <w:rPr>
          <w:rFonts w:ascii="仿宋" w:eastAsia="仿宋" w:hAnsi="仿宋" w:hint="eastAsia"/>
          <w:sz w:val="28"/>
          <w:szCs w:val="28"/>
        </w:rPr>
        <w:t>标题三号黑体，正文小四号宋体，</w:t>
      </w:r>
      <w:r>
        <w:rPr>
          <w:rFonts w:ascii="仿宋" w:eastAsia="仿宋" w:hAnsi="仿宋" w:hint="eastAsia"/>
          <w:sz w:val="28"/>
          <w:szCs w:val="28"/>
        </w:rPr>
        <w:t>1.5</w:t>
      </w:r>
      <w:r>
        <w:rPr>
          <w:rFonts w:ascii="仿宋" w:eastAsia="仿宋" w:hAnsi="仿宋" w:hint="eastAsia"/>
          <w:sz w:val="28"/>
          <w:szCs w:val="28"/>
        </w:rPr>
        <w:t>倍行距。</w:t>
      </w:r>
      <w:r>
        <w:rPr>
          <w:rFonts w:ascii="仿宋" w:eastAsia="仿宋" w:hAnsi="仿宋" w:hint="eastAsia"/>
          <w:sz w:val="28"/>
          <w:szCs w:val="28"/>
        </w:rPr>
        <w:t>A4</w:t>
      </w:r>
      <w:r>
        <w:rPr>
          <w:rFonts w:ascii="仿宋" w:eastAsia="仿宋" w:hAnsi="仿宋" w:hint="eastAsia"/>
          <w:sz w:val="28"/>
          <w:szCs w:val="28"/>
        </w:rPr>
        <w:t>纸打印后，一式两份，只限个人申报，将电子版和纸质版</w:t>
      </w:r>
      <w:r w:rsidR="00A26B16">
        <w:rPr>
          <w:rFonts w:ascii="仿宋" w:eastAsia="仿宋" w:hAnsi="仿宋" w:hint="eastAsia"/>
          <w:sz w:val="28"/>
          <w:szCs w:val="28"/>
        </w:rPr>
        <w:t>分别按照要求报送。</w:t>
      </w:r>
      <w:r>
        <w:rPr>
          <w:rFonts w:ascii="仿宋" w:eastAsia="仿宋" w:hAnsi="仿宋" w:hint="eastAsia"/>
          <w:sz w:val="28"/>
          <w:szCs w:val="28"/>
        </w:rPr>
        <w:t>封面请参考附表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105BF" w:rsidRDefault="00107F31">
      <w:pPr>
        <w:spacing w:line="56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二</w:t>
      </w:r>
      <w:r>
        <w:rPr>
          <w:rFonts w:ascii="仿宋" w:eastAsia="仿宋" w:hAnsi="仿宋" w:hint="eastAsia"/>
          <w:b/>
          <w:sz w:val="30"/>
          <w:szCs w:val="30"/>
        </w:rPr>
        <w:t>、宿舍门上窗设计大赛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活动主题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绘青春小“窝”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具体要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>
        <w:rPr>
          <w:rFonts w:ascii="仿宋" w:eastAsia="仿宋" w:hAnsi="仿宋" w:hint="eastAsia"/>
          <w:sz w:val="28"/>
          <w:szCs w:val="28"/>
        </w:rPr>
        <w:t>门上窗设计大赛需根据本宿舍文化特色，为宿舍命名，宿舍命名要体现青年学生远大理想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宿舍成员将所定名称直接题写或贴在门上窗上，并发挥自己的才能与想象设计与之相呼应的背景图案，</w:t>
      </w:r>
      <w:r w:rsidR="00A26B16">
        <w:rPr>
          <w:rFonts w:ascii="仿宋" w:eastAsia="仿宋" w:hAnsi="仿宋" w:hint="eastAsia"/>
          <w:sz w:val="28"/>
          <w:szCs w:val="28"/>
        </w:rPr>
        <w:t>拍摄成照片提交至邮箱，学院将会组织实地复查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. </w:t>
      </w:r>
      <w:r>
        <w:rPr>
          <w:rFonts w:ascii="仿宋" w:eastAsia="仿宋" w:hAnsi="仿宋" w:hint="eastAsia"/>
          <w:sz w:val="28"/>
          <w:szCs w:val="28"/>
        </w:rPr>
        <w:t>图片需为</w:t>
      </w:r>
      <w:r>
        <w:rPr>
          <w:rFonts w:ascii="仿宋" w:eastAsia="仿宋" w:hAnsi="仿宋" w:hint="eastAsia"/>
          <w:sz w:val="28"/>
          <w:szCs w:val="28"/>
        </w:rPr>
        <w:t>JPG</w:t>
      </w:r>
      <w:r>
        <w:rPr>
          <w:rFonts w:ascii="仿宋" w:eastAsia="仿宋" w:hAnsi="仿宋" w:hint="eastAsia"/>
          <w:sz w:val="28"/>
          <w:szCs w:val="28"/>
        </w:rPr>
        <w:t>格式，以附件形式发送。像素不低于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万，</w:t>
      </w:r>
      <w:r>
        <w:rPr>
          <w:rFonts w:ascii="仿宋" w:eastAsia="仿宋" w:hAnsi="仿宋" w:hint="eastAsia"/>
          <w:sz w:val="28"/>
          <w:szCs w:val="28"/>
        </w:rPr>
        <w:lastRenderedPageBreak/>
        <w:t>图片大小不</w:t>
      </w:r>
      <w:r>
        <w:rPr>
          <w:rFonts w:ascii="仿宋" w:eastAsia="仿宋" w:hAnsi="仿宋" w:hint="eastAsia"/>
          <w:sz w:val="28"/>
          <w:szCs w:val="28"/>
        </w:rPr>
        <w:t>低于</w:t>
      </w:r>
      <w:r>
        <w:rPr>
          <w:rFonts w:ascii="仿宋" w:eastAsia="仿宋" w:hAnsi="仿宋" w:hint="eastAsia"/>
          <w:sz w:val="28"/>
          <w:szCs w:val="28"/>
        </w:rPr>
        <w:t>1M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照片拍摄须真实，可作简单的亮度调整，不得作合成、添加或大幅度改变色彩等技术处理，严禁抄袭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装饰设计布局要合理，切忌过分装饰；要美观大方，高雅有内涵。</w:t>
      </w:r>
    </w:p>
    <w:p w:rsidR="003105BF" w:rsidRDefault="00107F31">
      <w:pPr>
        <w:spacing w:line="56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三</w:t>
      </w:r>
      <w:r>
        <w:rPr>
          <w:rFonts w:ascii="仿宋" w:eastAsia="仿宋" w:hAnsi="仿宋" w:hint="eastAsia"/>
          <w:b/>
          <w:sz w:val="30"/>
          <w:szCs w:val="30"/>
        </w:rPr>
        <w:t>、绘画、书法大赛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活动主题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美丽的小“窝”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具体要求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1. </w:t>
      </w:r>
      <w:r>
        <w:rPr>
          <w:rFonts w:ascii="仿宋" w:eastAsia="仿宋" w:hAnsi="仿宋" w:hint="eastAsia"/>
          <w:b/>
          <w:sz w:val="28"/>
          <w:szCs w:val="28"/>
        </w:rPr>
        <w:t>绘画作品要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作品必须为原创；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题材不限、内容不限，要求率真自然，主题突出，有较强的表现力和感染力；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作品尺寸不超过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尺；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只限个人申报。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2. </w:t>
      </w:r>
      <w:r>
        <w:rPr>
          <w:rFonts w:ascii="仿宋" w:eastAsia="仿宋" w:hAnsi="仿宋" w:hint="eastAsia"/>
          <w:b/>
          <w:sz w:val="28"/>
          <w:szCs w:val="28"/>
        </w:rPr>
        <w:t>书法作品要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作品必须为本人创作；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可选取名言警句或诗词等内容，鼓励原创；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作品尺寸不超过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尺；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只限个人申报。</w:t>
      </w:r>
    </w:p>
    <w:p w:rsidR="003105BF" w:rsidRDefault="00A26B16">
      <w:pPr>
        <w:spacing w:line="56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备注：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A26B16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作品须为原件，请在作品背后附上简要说明，具体格式见附表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A26B16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上交作品将不再返还。</w:t>
      </w:r>
    </w:p>
    <w:p w:rsidR="003105BF" w:rsidRDefault="00107F31">
      <w:pPr>
        <w:spacing w:line="56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四</w:t>
      </w:r>
      <w:r>
        <w:rPr>
          <w:rFonts w:ascii="仿宋" w:eastAsia="仿宋" w:hAnsi="仿宋" w:hint="eastAsia"/>
          <w:b/>
          <w:sz w:val="30"/>
          <w:szCs w:val="30"/>
        </w:rPr>
        <w:t>、宿舍文化节舍徽设计大赛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活动主题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标记小“窝”</w:t>
      </w:r>
    </w:p>
    <w:p w:rsidR="003105BF" w:rsidRDefault="00107F31">
      <w:pPr>
        <w:spacing w:line="56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具体要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围绕大学生宿舍生活，通过艺术设计，增强宿舍成员间的</w:t>
      </w:r>
      <w:r>
        <w:rPr>
          <w:rFonts w:ascii="仿宋" w:eastAsia="仿宋" w:hAnsi="仿宋" w:hint="eastAsia"/>
          <w:sz w:val="28"/>
          <w:szCs w:val="28"/>
        </w:rPr>
        <w:t>凝聚力，发挥学生的主动性和创新精神。舍徽作品应主题鲜明、寓意深刻，具有新颖的构思和创意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 </w:t>
      </w:r>
      <w:r>
        <w:rPr>
          <w:rFonts w:ascii="仿宋" w:eastAsia="仿宋" w:hAnsi="仿宋" w:hint="eastAsia"/>
          <w:sz w:val="28"/>
          <w:szCs w:val="28"/>
        </w:rPr>
        <w:t>作品形式不限，招贴设计、手绘图、电脑绘图均可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3. </w:t>
      </w:r>
      <w:r>
        <w:rPr>
          <w:rFonts w:ascii="仿宋" w:eastAsia="仿宋" w:hAnsi="仿宋" w:hint="eastAsia"/>
          <w:sz w:val="28"/>
          <w:szCs w:val="28"/>
        </w:rPr>
        <w:t>作品设计应力求创意独特，构图新颖，能充分凝结一个宿舍的生活气息，能够彰显宿舍的文化底蕴，充分展示</w:t>
      </w:r>
      <w:r>
        <w:rPr>
          <w:rFonts w:ascii="仿宋" w:eastAsia="仿宋" w:hAnsi="仿宋" w:hint="eastAsia"/>
          <w:sz w:val="28"/>
          <w:szCs w:val="28"/>
        </w:rPr>
        <w:t>对宿舍文化的认识，便于展示和宣传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4. </w:t>
      </w:r>
      <w:r>
        <w:rPr>
          <w:rFonts w:ascii="仿宋" w:eastAsia="仿宋" w:hAnsi="仿宋" w:hint="eastAsia"/>
          <w:sz w:val="28"/>
          <w:szCs w:val="28"/>
        </w:rPr>
        <w:t>自行装裱于</w:t>
      </w:r>
      <w:r>
        <w:rPr>
          <w:rFonts w:ascii="仿宋" w:eastAsia="仿宋" w:hAnsi="仿宋" w:hint="eastAsia"/>
          <w:sz w:val="28"/>
          <w:szCs w:val="28"/>
        </w:rPr>
        <w:t>KT</w:t>
      </w:r>
      <w:r>
        <w:rPr>
          <w:rFonts w:ascii="仿宋" w:eastAsia="仿宋" w:hAnsi="仿宋" w:hint="eastAsia"/>
          <w:sz w:val="28"/>
          <w:szCs w:val="28"/>
        </w:rPr>
        <w:t>板上，规格要求为高</w:t>
      </w:r>
      <w:r>
        <w:rPr>
          <w:rFonts w:ascii="仿宋" w:eastAsia="仿宋" w:hAnsi="仿宋" w:hint="eastAsia"/>
          <w:sz w:val="28"/>
          <w:szCs w:val="28"/>
        </w:rPr>
        <w:t>0.6m</w:t>
      </w:r>
      <w:r>
        <w:rPr>
          <w:rFonts w:ascii="仿宋" w:eastAsia="仿宋" w:hAnsi="仿宋" w:hint="eastAsia"/>
          <w:sz w:val="28"/>
          <w:szCs w:val="28"/>
        </w:rPr>
        <w:t>×宽</w:t>
      </w:r>
      <w:r>
        <w:rPr>
          <w:rFonts w:ascii="仿宋" w:eastAsia="仿宋" w:hAnsi="仿宋" w:hint="eastAsia"/>
          <w:sz w:val="28"/>
          <w:szCs w:val="28"/>
        </w:rPr>
        <w:t>0.45m</w:t>
      </w:r>
      <w:r>
        <w:rPr>
          <w:rFonts w:ascii="仿宋" w:eastAsia="仿宋" w:hAnsi="仿宋" w:hint="eastAsia"/>
          <w:sz w:val="28"/>
          <w:szCs w:val="28"/>
        </w:rPr>
        <w:t>，画面上下左右居中。请在作品背面粘贴简单说明（格式请参考附表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）及作品简介（注明作品描述和创作理念），</w:t>
      </w:r>
      <w:r w:rsidR="00A26B16">
        <w:rPr>
          <w:rFonts w:ascii="仿宋" w:eastAsia="仿宋" w:hAnsi="仿宋" w:hint="eastAsia"/>
          <w:sz w:val="28"/>
          <w:szCs w:val="28"/>
        </w:rPr>
        <w:t>电子版及KT按通知时间提交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作品须为原创作品，不得抄袭。一旦发现雷同作品，将取消参赛资格。</w:t>
      </w:r>
    </w:p>
    <w:p w:rsidR="003105BF" w:rsidRDefault="00107F31">
      <w:pPr>
        <w:spacing w:line="540" w:lineRule="exac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</w:t>
      </w:r>
      <w:r>
        <w:rPr>
          <w:rFonts w:ascii="仿宋" w:eastAsia="仿宋" w:hAnsi="仿宋" w:hint="eastAsia"/>
          <w:b/>
          <w:bCs/>
          <w:sz w:val="30"/>
          <w:szCs w:val="30"/>
        </w:rPr>
        <w:t>五</w:t>
      </w:r>
      <w:r>
        <w:rPr>
          <w:rFonts w:ascii="仿宋" w:eastAsia="仿宋" w:hAnsi="仿宋" w:hint="eastAsia"/>
          <w:b/>
          <w:bCs/>
          <w:sz w:val="30"/>
          <w:szCs w:val="30"/>
        </w:rPr>
        <w:t>、</w:t>
      </w:r>
      <w:r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大学生宿舍文化原创作品大赛：</w:t>
      </w:r>
    </w:p>
    <w:p w:rsidR="003105BF" w:rsidRPr="0026391A" w:rsidRDefault="00107F31">
      <w:pPr>
        <w:widowControl/>
        <w:snapToGrid w:val="0"/>
        <w:spacing w:line="54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26391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一）活动主题：全“室”爱</w:t>
      </w:r>
    </w:p>
    <w:p w:rsidR="003105BF" w:rsidRPr="0026391A" w:rsidRDefault="00107F31">
      <w:pPr>
        <w:widowControl/>
        <w:snapToGrid w:val="0"/>
        <w:spacing w:line="540" w:lineRule="exact"/>
        <w:ind w:firstLineChars="200" w:firstLine="562"/>
        <w:jc w:val="left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26391A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（二）具体要求：</w:t>
      </w:r>
    </w:p>
    <w:p w:rsidR="003105BF" w:rsidRDefault="00107F31">
      <w:pPr>
        <w:widowControl/>
        <w:snapToGrid w:val="0"/>
        <w:spacing w:line="54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．坚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以“原创”为主导的原则，贴近生活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贴近实际，反映宿舍真实生活。</w:t>
      </w:r>
    </w:p>
    <w:p w:rsidR="003105BF" w:rsidRDefault="00107F31">
      <w:pPr>
        <w:widowControl/>
        <w:snapToGrid w:val="0"/>
        <w:spacing w:line="540" w:lineRule="exact"/>
        <w:ind w:firstLineChars="200" w:firstLine="544"/>
        <w:jc w:val="left"/>
        <w:rPr>
          <w:rFonts w:ascii="仿宋" w:eastAsia="仿宋" w:hAnsi="仿宋" w:cs="宋体"/>
          <w:color w:val="000000"/>
          <w:spacing w:val="-4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color w:val="000000"/>
          <w:spacing w:val="-4"/>
          <w:kern w:val="0"/>
          <w:sz w:val="28"/>
          <w:szCs w:val="28"/>
        </w:rPr>
        <w:t>作品形式主要包括语言类和歌舞类，题材、风格不限。语言类包括小品、相声、短句、快书；歌舞类包括、音乐剧、舞蹈、歌曲、器乐演奏等。鼓励大家在自导自编自演的基础上深入创新形式和内容。</w:t>
      </w:r>
    </w:p>
    <w:p w:rsidR="003105BF" w:rsidRDefault="00107F31">
      <w:pPr>
        <w:widowControl/>
        <w:snapToGrid w:val="0"/>
        <w:spacing w:line="54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．小品相声等主题鲜明，内容积极向上，时间限制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分钟以内，表演人数不得超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；舞蹈歌曲等曲调旋律优美，歌词健康活泼，舞蹈动作流畅，服装妆容、器乐演奏搭配协调，时间限制在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分钟以内，表演人数不得超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，合唱除外。</w:t>
      </w:r>
    </w:p>
    <w:p w:rsidR="003105BF" w:rsidRDefault="00107F31">
      <w:pPr>
        <w:widowControl/>
        <w:snapToGrid w:val="0"/>
        <w:spacing w:line="54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.</w:t>
      </w:r>
      <w:r w:rsidR="00A26B1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尝试创作舍歌，舍歌要求积极向上，最好能体现宿舍文化。</w:t>
      </w:r>
    </w:p>
    <w:p w:rsidR="003105BF" w:rsidRDefault="00107F31">
      <w:pPr>
        <w:widowControl/>
        <w:snapToGrid w:val="0"/>
        <w:spacing w:line="540" w:lineRule="exact"/>
        <w:ind w:firstLineChars="200"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请将作品</w:t>
      </w:r>
      <w:r w:rsidR="00A26B1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拍摄制作成视频并</w:t>
      </w:r>
      <w:r>
        <w:rPr>
          <w:rFonts w:ascii="仿宋" w:eastAsia="仿宋" w:hAnsi="仿宋" w:hint="eastAsia"/>
          <w:sz w:val="28"/>
          <w:szCs w:val="28"/>
        </w:rPr>
        <w:t>形成相关剧本，</w:t>
      </w:r>
      <w:r>
        <w:rPr>
          <w:rFonts w:ascii="仿宋" w:eastAsia="仿宋" w:hAnsi="仿宋" w:hint="eastAsia"/>
          <w:color w:val="000000"/>
          <w:sz w:val="28"/>
          <w:szCs w:val="28"/>
        </w:rPr>
        <w:t>标题三号黑体，正文小四号宋体，</w:t>
      </w:r>
      <w:r>
        <w:rPr>
          <w:rFonts w:ascii="仿宋" w:eastAsia="仿宋" w:hAnsi="仿宋" w:hint="eastAsia"/>
          <w:color w:val="000000"/>
          <w:sz w:val="28"/>
          <w:szCs w:val="28"/>
        </w:rPr>
        <w:t>1.5</w:t>
      </w:r>
      <w:r>
        <w:rPr>
          <w:rFonts w:ascii="仿宋" w:eastAsia="仿宋" w:hAnsi="仿宋" w:hint="eastAsia"/>
          <w:color w:val="000000"/>
          <w:sz w:val="28"/>
          <w:szCs w:val="28"/>
        </w:rPr>
        <w:t>倍行距，</w:t>
      </w:r>
      <w:r>
        <w:rPr>
          <w:rFonts w:ascii="仿宋" w:eastAsia="仿宋" w:hAnsi="仿宋" w:hint="eastAsia"/>
          <w:color w:val="000000"/>
          <w:sz w:val="28"/>
          <w:szCs w:val="28"/>
        </w:rPr>
        <w:t>A4</w:t>
      </w:r>
      <w:r>
        <w:rPr>
          <w:rFonts w:ascii="仿宋" w:eastAsia="仿宋" w:hAnsi="仿宋" w:hint="eastAsia"/>
          <w:color w:val="000000"/>
          <w:sz w:val="28"/>
          <w:szCs w:val="28"/>
        </w:rPr>
        <w:t>纸打印，封面需标明导演、编剧、演员等，具体格式请参照附表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3105BF" w:rsidRPr="0026391A" w:rsidRDefault="00107F31">
      <w:pPr>
        <w:spacing w:line="5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6391A">
        <w:rPr>
          <w:rFonts w:ascii="仿宋" w:eastAsia="仿宋" w:hAnsi="仿宋" w:hint="eastAsia"/>
          <w:b/>
          <w:sz w:val="28"/>
          <w:szCs w:val="28"/>
        </w:rPr>
        <w:t>（三）创作素材：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</w:t>
      </w:r>
      <w:r>
        <w:rPr>
          <w:rFonts w:ascii="仿宋" w:eastAsia="仿宋" w:hAnsi="仿宋" w:hint="eastAsia"/>
          <w:sz w:val="28"/>
          <w:szCs w:val="28"/>
        </w:rPr>
        <w:t>践行和弘扬社会主义核心价值观，传播宿舍文化正能量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抨击不文明现象：如校园里、宿舍中的陋习（如乱丢垃圾、随地吐痰等），不良习惯对今后生活带来的影响等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实施特色教育带来的影响与变化（如诚信教育等）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推进就业创业：毕业生在就业择业创业中遇到的问题和挑战，及典型案例等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关注经济困难同学：体现学校以人为本、和谐发展的科学发展观，同学间互助互爱的兄</w:t>
      </w:r>
      <w:r>
        <w:rPr>
          <w:rFonts w:ascii="仿宋" w:eastAsia="仿宋" w:hAnsi="仿宋" w:hint="eastAsia"/>
          <w:sz w:val="28"/>
          <w:szCs w:val="28"/>
        </w:rPr>
        <w:t>弟姐妹之情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6. </w:t>
      </w:r>
      <w:r>
        <w:rPr>
          <w:rFonts w:ascii="仿宋" w:eastAsia="仿宋" w:hAnsi="仿宋" w:hint="eastAsia"/>
          <w:sz w:val="28"/>
          <w:szCs w:val="28"/>
        </w:rPr>
        <w:t>应对沉迷网络游戏及由此带来的种种问题（旷课、网瘾等）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7. </w:t>
      </w:r>
      <w:r>
        <w:rPr>
          <w:rFonts w:ascii="仿宋" w:eastAsia="仿宋" w:hAnsi="仿宋" w:hint="eastAsia"/>
          <w:sz w:val="28"/>
          <w:szCs w:val="28"/>
        </w:rPr>
        <w:t>展示学校跨越式发展与开放式办学带来的变化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8. </w:t>
      </w:r>
      <w:r>
        <w:rPr>
          <w:rFonts w:ascii="仿宋" w:eastAsia="仿宋" w:hAnsi="仿宋" w:hint="eastAsia"/>
          <w:sz w:val="28"/>
          <w:szCs w:val="28"/>
        </w:rPr>
        <w:t>反映社会热点、难点问题，如对国家有关高校学生管理规定的理解与反应（允许在校大学生结婚等）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.</w:t>
      </w:r>
      <w:r>
        <w:rPr>
          <w:rFonts w:ascii="仿宋" w:eastAsia="仿宋" w:hAnsi="仿宋" w:hint="eastAsia"/>
          <w:sz w:val="28"/>
          <w:szCs w:val="28"/>
        </w:rPr>
        <w:t>以具有家乡特色的艺术形式赞颂家乡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0. </w:t>
      </w:r>
      <w:r>
        <w:rPr>
          <w:rFonts w:ascii="仿宋" w:eastAsia="仿宋" w:hAnsi="仿宋" w:hint="eastAsia"/>
          <w:sz w:val="28"/>
          <w:szCs w:val="28"/>
        </w:rPr>
        <w:t>其他积极传播正能量的素材。</w:t>
      </w:r>
    </w:p>
    <w:p w:rsidR="003105BF" w:rsidRDefault="00107F31">
      <w:pPr>
        <w:tabs>
          <w:tab w:val="left" w:pos="822"/>
        </w:tabs>
        <w:spacing w:line="10" w:lineRule="atLeast"/>
        <w:ind w:firstLineChars="200" w:firstLine="602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六、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表情包大赛</w:t>
      </w:r>
    </w:p>
    <w:p w:rsidR="003105BF" w:rsidRDefault="00107F31">
      <w:pPr>
        <w:spacing w:line="10" w:lineRule="atLeast"/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（一）活动目的</w:t>
      </w:r>
    </w:p>
    <w:p w:rsidR="003105BF" w:rsidRDefault="00107F31">
      <w:pPr>
        <w:spacing w:line="10" w:lineRule="atLeas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通过大赛记录同学们生活中的点点滴滴，激发同学们的生活热情，营造健康有益的宿舍文化。同时增强同学之间的理解与友谊，展现自己的创意思路，共同促进，提高学生的思想道德修养、文化修养与综合修养。</w:t>
      </w:r>
    </w:p>
    <w:p w:rsidR="003105BF" w:rsidRDefault="00A26B16" w:rsidP="0026391A">
      <w:pPr>
        <w:spacing w:line="10" w:lineRule="atLeast"/>
        <w:ind w:left="562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（二）</w:t>
      </w:r>
      <w:r w:rsidR="00107F31">
        <w:rPr>
          <w:rFonts w:ascii="仿宋" w:eastAsia="仿宋" w:hAnsi="仿宋" w:cs="仿宋" w:hint="eastAsia"/>
          <w:b/>
          <w:sz w:val="28"/>
          <w:szCs w:val="28"/>
        </w:rPr>
        <w:t>活动要求</w:t>
      </w:r>
    </w:p>
    <w:p w:rsidR="003105BF" w:rsidRDefault="00107F31">
      <w:pPr>
        <w:spacing w:line="10" w:lineRule="atLeast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参赛的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表情包需原创，内容场景需涉及校园生活、宿舍生活或学习生活，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表情包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3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—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10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个之间。</w:t>
      </w:r>
    </w:p>
    <w:p w:rsidR="003105BF" w:rsidRDefault="00107F31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表情包作品要生动幽默，内容积极向上，反映宿舍日常生活。静</w:t>
      </w:r>
      <w:r>
        <w:rPr>
          <w:rFonts w:ascii="仿宋" w:eastAsia="仿宋" w:hAnsi="仿宋" w:cs="仿宋" w:hint="eastAsia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动态表情包皆可，图片配有文字最佳。可以使用</w:t>
      </w:r>
      <w:r>
        <w:rPr>
          <w:rFonts w:ascii="仿宋" w:eastAsia="仿宋" w:hAnsi="仿宋" w:cs="仿宋" w:hint="eastAsia"/>
          <w:sz w:val="28"/>
          <w:szCs w:val="28"/>
        </w:rPr>
        <w:t>ps</w:t>
      </w:r>
      <w:r>
        <w:rPr>
          <w:rFonts w:ascii="仿宋" w:eastAsia="仿宋" w:hAnsi="仿宋" w:cs="仿宋" w:hint="eastAsia"/>
          <w:sz w:val="28"/>
          <w:szCs w:val="28"/>
        </w:rPr>
        <w:t>等技术进行一定的创意拼接。</w:t>
      </w:r>
    </w:p>
    <w:p w:rsidR="003105BF" w:rsidRDefault="00107F31">
      <w:pPr>
        <w:spacing w:line="360" w:lineRule="auto"/>
        <w:ind w:firstLineChars="200"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3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鉴于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相关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表情包会在院学生会和研究生会微信公众号上给予公布，所以请参赛人员务必征得照片、表情包主体本人的同意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3105BF" w:rsidRDefault="00107F31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" w:lineRule="atLeast"/>
        <w:ind w:firstLine="602"/>
        <w:jc w:val="lef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七、</w:t>
      </w:r>
      <w:r>
        <w:rPr>
          <w:rFonts w:ascii="仿宋" w:eastAsia="仿宋" w:hAnsi="仿宋" w:cs="仿宋" w:hint="eastAsia"/>
          <w:b/>
          <w:sz w:val="30"/>
          <w:szCs w:val="30"/>
        </w:rPr>
        <w:t>宿舍</w:t>
      </w:r>
      <w:r>
        <w:rPr>
          <w:rFonts w:ascii="仿宋" w:eastAsia="仿宋" w:hAnsi="仿宋" w:cs="仿宋" w:hint="eastAsia"/>
          <w:b/>
          <w:sz w:val="30"/>
          <w:szCs w:val="30"/>
        </w:rPr>
        <w:t>vlog</w:t>
      </w:r>
      <w:r>
        <w:rPr>
          <w:rFonts w:ascii="仿宋" w:eastAsia="仿宋" w:hAnsi="仿宋" w:cs="仿宋" w:hint="eastAsia"/>
          <w:b/>
          <w:sz w:val="30"/>
          <w:szCs w:val="30"/>
        </w:rPr>
        <w:t>大赛</w:t>
      </w:r>
    </w:p>
    <w:p w:rsidR="003105BF" w:rsidRDefault="00107F31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（一）活动目的</w:t>
      </w:r>
    </w:p>
    <w:p w:rsidR="003105BF" w:rsidRDefault="00107F31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通过大赛展示大学生风采，丰富同学课余文化生活，为营造一个良好的宿舍文化氛围，增强宿舍凝集力，为同学们发挥想象力与创造力，体现青春活力提供一个良好契机。同时推进宿舍文化建设，发挥宿舍在帮助提高同学生活质量的作用。</w:t>
      </w:r>
    </w:p>
    <w:p w:rsidR="003105BF" w:rsidRDefault="00107F31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2"/>
        <w:jc w:val="left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（</w:t>
      </w:r>
      <w:r w:rsidR="00A26B16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二</w:t>
      </w: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）活动要求</w:t>
      </w:r>
    </w:p>
    <w:p w:rsidR="003105BF" w:rsidRDefault="00107F31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1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参赛宿舍围绕大赛主题进行拍摄，形式不限，要求舍友之间团结合作自己动手制作。</w:t>
      </w:r>
    </w:p>
    <w:p w:rsidR="003105BF" w:rsidRDefault="00107F31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2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拍摄内容必须积极向上，健康活泼，体现大学生的青春活力。通过拍摄视频体现宿舍独特文化，凸显宿舍整体风貌。</w:t>
      </w:r>
    </w:p>
    <w:p w:rsidR="003105BF" w:rsidRDefault="00107F31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0"/>
        <w:jc w:val="left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3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参赛作品时间需控制在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5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—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10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分钟之间。</w:t>
      </w:r>
    </w:p>
    <w:p w:rsidR="003105BF" w:rsidRDefault="00107F3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*</w:t>
      </w:r>
      <w:r w:rsidRPr="0026391A">
        <w:rPr>
          <w:rFonts w:ascii="仿宋" w:eastAsia="仿宋" w:hAnsi="仿宋" w:hint="eastAsia"/>
          <w:b/>
          <w:sz w:val="28"/>
          <w:szCs w:val="28"/>
        </w:rPr>
        <w:t>注：</w:t>
      </w:r>
      <w:r w:rsidRPr="0026391A">
        <w:rPr>
          <w:rFonts w:ascii="仿宋" w:eastAsia="仿宋" w:hAnsi="仿宋" w:hint="eastAsia"/>
          <w:b/>
          <w:sz w:val="28"/>
          <w:szCs w:val="28"/>
        </w:rPr>
        <w:t>所有参赛作品均请填写附表</w:t>
      </w:r>
      <w:r w:rsidRPr="0026391A">
        <w:rPr>
          <w:rFonts w:ascii="仿宋" w:eastAsia="仿宋" w:hAnsi="仿宋" w:hint="eastAsia"/>
          <w:b/>
          <w:sz w:val="28"/>
          <w:szCs w:val="28"/>
        </w:rPr>
        <w:t>3</w:t>
      </w:r>
      <w:r w:rsidRPr="0026391A">
        <w:rPr>
          <w:rFonts w:ascii="仿宋" w:eastAsia="仿宋" w:hAnsi="仿宋" w:hint="eastAsia"/>
          <w:b/>
          <w:sz w:val="28"/>
          <w:szCs w:val="28"/>
        </w:rPr>
        <w:t>。</w:t>
      </w:r>
    </w:p>
    <w:p w:rsidR="003105BF" w:rsidRDefault="003105BF">
      <w:pPr>
        <w:spacing w:line="540" w:lineRule="exact"/>
        <w:ind w:left="843" w:hangingChars="300" w:hanging="843"/>
        <w:rPr>
          <w:rFonts w:ascii="仿宋" w:eastAsia="仿宋" w:hAnsi="仿宋"/>
          <w:b/>
          <w:color w:val="000000"/>
          <w:sz w:val="28"/>
          <w:szCs w:val="28"/>
        </w:rPr>
      </w:pPr>
    </w:p>
    <w:p w:rsidR="003105BF" w:rsidRDefault="00107F31">
      <w:pPr>
        <w:spacing w:line="54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  <w:r>
        <w:rPr>
          <w:rFonts w:ascii="仿宋" w:eastAsia="仿宋" w:hAnsi="仿宋" w:hint="eastAsia"/>
          <w:sz w:val="30"/>
          <w:szCs w:val="30"/>
        </w:rPr>
        <w:lastRenderedPageBreak/>
        <w:t>附表</w:t>
      </w: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26391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5223510" cy="948055"/>
                <wp:effectExtent l="19050" t="19050" r="15240" b="2349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BF" w:rsidRDefault="00107F31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山东大学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年学生宿舍文化节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1.3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" strokeweight="2.25pt">
                <v:textbox>
                  <w:txbxContent>
                    <w:p w:rsidR="003105BF" w:rsidRDefault="00107F31"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山东大学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2018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年学生宿舍文化节活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作品名称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作品类型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作者姓名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所属学院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专业班级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指导老师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联系方式：</w:t>
      </w: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107F31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作品说明：（不需要可删除此项）</w:t>
      </w: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107F3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表</w:t>
      </w: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26391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s">
            <w:drawing>
              <wp:inline distT="0" distB="0" distL="0" distR="0">
                <wp:extent cx="5185410" cy="948055"/>
                <wp:effectExtent l="19050" t="20955" r="15240" b="215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BF" w:rsidRDefault="00107F31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山东大学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年学生宿舍文化节</w:t>
                            </w:r>
                          </w:p>
                          <w:p w:rsidR="003105BF" w:rsidRDefault="00107F31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原创作品大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08.3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" strokeweight="2.25pt">
                <v:textbox>
                  <w:txbxContent>
                    <w:p w:rsidR="003105BF" w:rsidRDefault="00107F31"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山东大学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2018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年学生宿舍文化节</w:t>
                      </w:r>
                    </w:p>
                    <w:p w:rsidR="003105BF" w:rsidRDefault="00107F31">
                      <w:pPr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原创作品大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3105BF">
      <w:pPr>
        <w:rPr>
          <w:rFonts w:ascii="仿宋" w:eastAsia="仿宋" w:hAnsi="仿宋"/>
          <w:sz w:val="30"/>
          <w:szCs w:val="30"/>
        </w:rPr>
      </w:pP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作品名称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作品类型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指导老师：</w:t>
      </w:r>
    </w:p>
    <w:p w:rsidR="003105BF" w:rsidRDefault="00107F31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编剧姓名：</w:t>
      </w:r>
    </w:p>
    <w:p w:rsidR="003105BF" w:rsidRDefault="003105BF">
      <w:pPr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107F3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演职员表：（请注明姓名、学院、班级、联系方式）</w:t>
      </w:r>
    </w:p>
    <w:p w:rsidR="003105BF" w:rsidRDefault="003105BF">
      <w:pPr>
        <w:ind w:firstLineChars="700" w:firstLine="2100"/>
        <w:rPr>
          <w:rFonts w:ascii="仿宋" w:eastAsia="仿宋" w:hAnsi="仿宋"/>
          <w:sz w:val="30"/>
          <w:szCs w:val="30"/>
          <w:u w:val="single"/>
        </w:rPr>
      </w:pPr>
    </w:p>
    <w:p w:rsidR="003105BF" w:rsidRDefault="003105BF">
      <w:pPr>
        <w:rPr>
          <w:rFonts w:ascii="仿宋" w:eastAsia="仿宋" w:hAnsi="仿宋"/>
          <w:sz w:val="30"/>
          <w:szCs w:val="30"/>
          <w:u w:val="single"/>
        </w:rPr>
      </w:pPr>
    </w:p>
    <w:p w:rsidR="003105BF" w:rsidRDefault="00107F31">
      <w:pPr>
        <w:spacing w:line="540" w:lineRule="exact"/>
        <w:rPr>
          <w:rFonts w:ascii="仿宋_GB2312" w:eastAsia="仿宋_GB2312" w:hAnsi="华文中宋"/>
          <w:sz w:val="28"/>
          <w:szCs w:val="28"/>
        </w:rPr>
      </w:pPr>
      <w:r>
        <w:rPr>
          <w:rFonts w:ascii="仿宋" w:eastAsia="仿宋" w:hAnsi="仿宋"/>
          <w:sz w:val="30"/>
          <w:szCs w:val="30"/>
        </w:rPr>
        <w:br w:type="page"/>
      </w:r>
      <w:r>
        <w:rPr>
          <w:rFonts w:ascii="仿宋_GB2312" w:eastAsia="仿宋_GB2312" w:hAnsi="华文中宋" w:hint="eastAsia"/>
          <w:sz w:val="28"/>
          <w:szCs w:val="28"/>
        </w:rPr>
        <w:lastRenderedPageBreak/>
        <w:t>附表</w:t>
      </w:r>
      <w:r>
        <w:rPr>
          <w:rFonts w:ascii="仿宋_GB2312" w:eastAsia="仿宋_GB2312" w:hAnsi="华文中宋" w:hint="eastAsia"/>
          <w:sz w:val="28"/>
          <w:szCs w:val="28"/>
        </w:rPr>
        <w:t>3</w:t>
      </w:r>
      <w:r>
        <w:rPr>
          <w:rFonts w:ascii="仿宋_GB2312" w:eastAsia="仿宋_GB2312" w:hAnsi="华文中宋" w:hint="eastAsia"/>
          <w:sz w:val="28"/>
          <w:szCs w:val="28"/>
        </w:rPr>
        <w:t>：</w:t>
      </w:r>
    </w:p>
    <w:p w:rsidR="003105BF" w:rsidRDefault="00107F31">
      <w:pPr>
        <w:widowControl/>
        <w:spacing w:beforeLines="50" w:before="156" w:afterLines="50" w:after="156" w:line="360" w:lineRule="auto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山东大学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2018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年学生宿舍文化节作品申报表</w:t>
      </w:r>
    </w:p>
    <w:p w:rsidR="003105BF" w:rsidRDefault="00107F31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学院名称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                         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编号：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440"/>
        <w:gridCol w:w="1260"/>
        <w:gridCol w:w="1440"/>
        <w:gridCol w:w="1440"/>
      </w:tblGrid>
      <w:tr w:rsidR="003105BF">
        <w:trPr>
          <w:cantSplit/>
          <w:trHeight w:val="6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作品名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作品类别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0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作</w:t>
            </w:r>
          </w:p>
          <w:p w:rsidR="003105BF" w:rsidRDefault="00107F31">
            <w:pPr>
              <w:widowControl/>
              <w:spacing w:line="360" w:lineRule="auto"/>
              <w:ind w:firstLineChars="150" w:firstLine="450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专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年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宿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特长</w:t>
            </w:r>
          </w:p>
        </w:tc>
      </w:tr>
      <w:tr w:rsidR="003105BF">
        <w:trPr>
          <w:cantSplit/>
          <w:trHeight w:val="60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0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0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0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0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0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3105BF">
        <w:trPr>
          <w:cantSplit/>
          <w:trHeight w:val="63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ind w:left="300" w:hangingChars="100" w:hanging="300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院推荐</w:t>
            </w:r>
          </w:p>
          <w:p w:rsidR="003105BF" w:rsidRDefault="00107F31">
            <w:pPr>
              <w:widowControl/>
              <w:spacing w:line="360" w:lineRule="auto"/>
              <w:ind w:left="300" w:hangingChars="100" w:hanging="300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意见</w:t>
            </w:r>
          </w:p>
          <w:p w:rsidR="003105BF" w:rsidRDefault="00107F31">
            <w:pPr>
              <w:widowControl/>
              <w:spacing w:line="360" w:lineRule="auto"/>
              <w:ind w:left="300" w:hangingChars="100" w:hanging="300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（盖章）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联系方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负责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:</w:t>
            </w:r>
          </w:p>
        </w:tc>
      </w:tr>
      <w:tr w:rsidR="003105BF">
        <w:trPr>
          <w:cantSplit/>
          <w:trHeight w:val="6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电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话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:</w:t>
            </w:r>
          </w:p>
        </w:tc>
      </w:tr>
      <w:tr w:rsidR="003105BF">
        <w:trPr>
          <w:cantSplit/>
          <w:trHeight w:val="6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机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:</w:t>
            </w:r>
          </w:p>
        </w:tc>
      </w:tr>
      <w:tr w:rsidR="003105BF">
        <w:trPr>
          <w:cantSplit/>
          <w:trHeight w:val="6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BF" w:rsidRDefault="003105B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E-mail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</w:tr>
      <w:tr w:rsidR="003105BF">
        <w:trPr>
          <w:trHeight w:val="10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107F31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注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BF" w:rsidRDefault="003105B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:rsidR="003105BF" w:rsidRDefault="00107F31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填写说明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1.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每件作品填写一张表格（此表可以复制）。</w:t>
      </w:r>
    </w:p>
    <w:p w:rsidR="003105BF" w:rsidRDefault="00107F31">
      <w:pPr>
        <w:widowControl/>
        <w:spacing w:line="440" w:lineRule="exact"/>
        <w:ind w:firstLineChars="500" w:firstLine="15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2.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表中未涉及事宜，请在备注栏中写明。</w:t>
      </w:r>
    </w:p>
    <w:p w:rsidR="003105BF" w:rsidRDefault="00107F31">
      <w:pPr>
        <w:spacing w:line="540" w:lineRule="exact"/>
        <w:ind w:leftChars="712" w:left="1945" w:hangingChars="150" w:hanging="45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3.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作品类别请填写征文、门上窗、绘画、书法、舍徽、原创作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表情包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vlog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作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其中之一。</w:t>
      </w:r>
    </w:p>
    <w:p w:rsidR="003105BF" w:rsidRDefault="003105BF">
      <w:pPr>
        <w:widowControl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sectPr w:rsidR="003105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31" w:rsidRDefault="00107F31">
      <w:r>
        <w:separator/>
      </w:r>
    </w:p>
  </w:endnote>
  <w:endnote w:type="continuationSeparator" w:id="0">
    <w:p w:rsidR="00107F31" w:rsidRDefault="0010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610868"/>
      <w:docPartObj>
        <w:docPartGallery w:val="AutoText"/>
      </w:docPartObj>
    </w:sdtPr>
    <w:sdtEndPr/>
    <w:sdtContent>
      <w:p w:rsidR="003105BF" w:rsidRDefault="00107F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1A" w:rsidRPr="0026391A">
          <w:rPr>
            <w:noProof/>
            <w:lang w:val="zh-CN"/>
          </w:rPr>
          <w:t>9</w:t>
        </w:r>
        <w:r>
          <w:fldChar w:fldCharType="end"/>
        </w:r>
      </w:p>
    </w:sdtContent>
  </w:sdt>
  <w:p w:rsidR="003105BF" w:rsidRDefault="00310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31" w:rsidRDefault="00107F31">
      <w:r>
        <w:separator/>
      </w:r>
    </w:p>
  </w:footnote>
  <w:footnote w:type="continuationSeparator" w:id="0">
    <w:p w:rsidR="00107F31" w:rsidRDefault="0010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41F389"/>
    <w:multiLevelType w:val="singleLevel"/>
    <w:tmpl w:val="F041F389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3D"/>
    <w:rsid w:val="00017EFB"/>
    <w:rsid w:val="000206B9"/>
    <w:rsid w:val="00027686"/>
    <w:rsid w:val="00033886"/>
    <w:rsid w:val="00062BE2"/>
    <w:rsid w:val="000640D3"/>
    <w:rsid w:val="000A6479"/>
    <w:rsid w:val="000C60A1"/>
    <w:rsid w:val="000C6B22"/>
    <w:rsid w:val="000C7362"/>
    <w:rsid w:val="000E39A5"/>
    <w:rsid w:val="000E62E9"/>
    <w:rsid w:val="000F2701"/>
    <w:rsid w:val="000F2B50"/>
    <w:rsid w:val="000F69C5"/>
    <w:rsid w:val="00107F31"/>
    <w:rsid w:val="00110D84"/>
    <w:rsid w:val="0011175C"/>
    <w:rsid w:val="00116E17"/>
    <w:rsid w:val="00117769"/>
    <w:rsid w:val="00130788"/>
    <w:rsid w:val="00137358"/>
    <w:rsid w:val="00164E97"/>
    <w:rsid w:val="00174E8D"/>
    <w:rsid w:val="00180E22"/>
    <w:rsid w:val="001A1CF5"/>
    <w:rsid w:val="001A2F1C"/>
    <w:rsid w:val="001B00A5"/>
    <w:rsid w:val="001B43C2"/>
    <w:rsid w:val="001B44E6"/>
    <w:rsid w:val="001E0F26"/>
    <w:rsid w:val="001E1D5F"/>
    <w:rsid w:val="0021566D"/>
    <w:rsid w:val="00220587"/>
    <w:rsid w:val="0022391B"/>
    <w:rsid w:val="002306E1"/>
    <w:rsid w:val="002314C0"/>
    <w:rsid w:val="002325A3"/>
    <w:rsid w:val="002341A8"/>
    <w:rsid w:val="00240264"/>
    <w:rsid w:val="0024053B"/>
    <w:rsid w:val="0024221A"/>
    <w:rsid w:val="002431B2"/>
    <w:rsid w:val="00246E17"/>
    <w:rsid w:val="00250C53"/>
    <w:rsid w:val="002516E0"/>
    <w:rsid w:val="00255F79"/>
    <w:rsid w:val="00261668"/>
    <w:rsid w:val="0026391A"/>
    <w:rsid w:val="00264D1F"/>
    <w:rsid w:val="002745AF"/>
    <w:rsid w:val="00277999"/>
    <w:rsid w:val="00286EE3"/>
    <w:rsid w:val="00292CC0"/>
    <w:rsid w:val="00295842"/>
    <w:rsid w:val="002A2F1D"/>
    <w:rsid w:val="002B2E8F"/>
    <w:rsid w:val="002B47F7"/>
    <w:rsid w:val="002B7D10"/>
    <w:rsid w:val="002C53C7"/>
    <w:rsid w:val="002C7107"/>
    <w:rsid w:val="002D2534"/>
    <w:rsid w:val="002E4471"/>
    <w:rsid w:val="002E605D"/>
    <w:rsid w:val="003105BF"/>
    <w:rsid w:val="00313E24"/>
    <w:rsid w:val="00324EC3"/>
    <w:rsid w:val="003267E7"/>
    <w:rsid w:val="003306AD"/>
    <w:rsid w:val="003432EB"/>
    <w:rsid w:val="00343601"/>
    <w:rsid w:val="00371871"/>
    <w:rsid w:val="003A48B6"/>
    <w:rsid w:val="003B5EA0"/>
    <w:rsid w:val="003C2712"/>
    <w:rsid w:val="003D3B9C"/>
    <w:rsid w:val="003F2CCB"/>
    <w:rsid w:val="003F3965"/>
    <w:rsid w:val="003F7B44"/>
    <w:rsid w:val="003F7E87"/>
    <w:rsid w:val="00402DA0"/>
    <w:rsid w:val="004102D3"/>
    <w:rsid w:val="00427EDB"/>
    <w:rsid w:val="00443EA9"/>
    <w:rsid w:val="00444615"/>
    <w:rsid w:val="00444D2F"/>
    <w:rsid w:val="004A2938"/>
    <w:rsid w:val="004A5BAD"/>
    <w:rsid w:val="004C1FDA"/>
    <w:rsid w:val="004C4142"/>
    <w:rsid w:val="004C44B8"/>
    <w:rsid w:val="004F137E"/>
    <w:rsid w:val="00501915"/>
    <w:rsid w:val="00502A82"/>
    <w:rsid w:val="00503567"/>
    <w:rsid w:val="00503D6A"/>
    <w:rsid w:val="00514FC0"/>
    <w:rsid w:val="0051516E"/>
    <w:rsid w:val="0053354C"/>
    <w:rsid w:val="0054005B"/>
    <w:rsid w:val="00552CFF"/>
    <w:rsid w:val="00560D64"/>
    <w:rsid w:val="005747FB"/>
    <w:rsid w:val="00576A8B"/>
    <w:rsid w:val="00583065"/>
    <w:rsid w:val="005845BE"/>
    <w:rsid w:val="005921E4"/>
    <w:rsid w:val="005A73F4"/>
    <w:rsid w:val="005C34CB"/>
    <w:rsid w:val="005D73FE"/>
    <w:rsid w:val="005E023C"/>
    <w:rsid w:val="006022DA"/>
    <w:rsid w:val="006078E5"/>
    <w:rsid w:val="00607DC0"/>
    <w:rsid w:val="00611981"/>
    <w:rsid w:val="006123F2"/>
    <w:rsid w:val="00616536"/>
    <w:rsid w:val="00623016"/>
    <w:rsid w:val="00623453"/>
    <w:rsid w:val="00634AAB"/>
    <w:rsid w:val="006443CB"/>
    <w:rsid w:val="006636A4"/>
    <w:rsid w:val="00671FC1"/>
    <w:rsid w:val="00674B42"/>
    <w:rsid w:val="00680D65"/>
    <w:rsid w:val="00683F22"/>
    <w:rsid w:val="00685F0E"/>
    <w:rsid w:val="006A098F"/>
    <w:rsid w:val="006A31CB"/>
    <w:rsid w:val="006A580F"/>
    <w:rsid w:val="006B0710"/>
    <w:rsid w:val="006C5511"/>
    <w:rsid w:val="006D0C8B"/>
    <w:rsid w:val="006D12BD"/>
    <w:rsid w:val="006D2EF4"/>
    <w:rsid w:val="006E6504"/>
    <w:rsid w:val="007016A6"/>
    <w:rsid w:val="007055C2"/>
    <w:rsid w:val="007118D0"/>
    <w:rsid w:val="0072245F"/>
    <w:rsid w:val="0072358F"/>
    <w:rsid w:val="0073334B"/>
    <w:rsid w:val="007407E1"/>
    <w:rsid w:val="00740BC1"/>
    <w:rsid w:val="007560B7"/>
    <w:rsid w:val="00760AF0"/>
    <w:rsid w:val="00763375"/>
    <w:rsid w:val="007713E8"/>
    <w:rsid w:val="00774135"/>
    <w:rsid w:val="00781312"/>
    <w:rsid w:val="007A4B19"/>
    <w:rsid w:val="007C028D"/>
    <w:rsid w:val="007D5F69"/>
    <w:rsid w:val="00802538"/>
    <w:rsid w:val="008064E8"/>
    <w:rsid w:val="00821335"/>
    <w:rsid w:val="0082633A"/>
    <w:rsid w:val="00831644"/>
    <w:rsid w:val="00863078"/>
    <w:rsid w:val="00876206"/>
    <w:rsid w:val="0087664F"/>
    <w:rsid w:val="00877A0F"/>
    <w:rsid w:val="00895E40"/>
    <w:rsid w:val="008A3FA4"/>
    <w:rsid w:val="008A6305"/>
    <w:rsid w:val="008D503B"/>
    <w:rsid w:val="008D79B3"/>
    <w:rsid w:val="008E6B87"/>
    <w:rsid w:val="008F25E4"/>
    <w:rsid w:val="008F610B"/>
    <w:rsid w:val="009104E7"/>
    <w:rsid w:val="009358B3"/>
    <w:rsid w:val="00936D3D"/>
    <w:rsid w:val="00942DD8"/>
    <w:rsid w:val="00944579"/>
    <w:rsid w:val="009453AD"/>
    <w:rsid w:val="009559C8"/>
    <w:rsid w:val="00956500"/>
    <w:rsid w:val="00974700"/>
    <w:rsid w:val="00983B0C"/>
    <w:rsid w:val="0099099C"/>
    <w:rsid w:val="009A4A89"/>
    <w:rsid w:val="009C0F12"/>
    <w:rsid w:val="009D1C4D"/>
    <w:rsid w:val="009D6D9F"/>
    <w:rsid w:val="009D7073"/>
    <w:rsid w:val="009E5056"/>
    <w:rsid w:val="009E51D9"/>
    <w:rsid w:val="009E645F"/>
    <w:rsid w:val="009F0D1B"/>
    <w:rsid w:val="009F4493"/>
    <w:rsid w:val="00A10574"/>
    <w:rsid w:val="00A139E4"/>
    <w:rsid w:val="00A13AEA"/>
    <w:rsid w:val="00A22634"/>
    <w:rsid w:val="00A26B16"/>
    <w:rsid w:val="00A358C1"/>
    <w:rsid w:val="00A771A6"/>
    <w:rsid w:val="00A953FC"/>
    <w:rsid w:val="00AA235E"/>
    <w:rsid w:val="00AA5065"/>
    <w:rsid w:val="00AB0AA6"/>
    <w:rsid w:val="00AB5DE7"/>
    <w:rsid w:val="00AB6280"/>
    <w:rsid w:val="00AD313D"/>
    <w:rsid w:val="00AD34E0"/>
    <w:rsid w:val="00AD3D7D"/>
    <w:rsid w:val="00AE2B89"/>
    <w:rsid w:val="00B135EA"/>
    <w:rsid w:val="00B14509"/>
    <w:rsid w:val="00B27531"/>
    <w:rsid w:val="00B37857"/>
    <w:rsid w:val="00B421E0"/>
    <w:rsid w:val="00BB1E5B"/>
    <w:rsid w:val="00BB5AA9"/>
    <w:rsid w:val="00BB7C2C"/>
    <w:rsid w:val="00BC526A"/>
    <w:rsid w:val="00C03A66"/>
    <w:rsid w:val="00C11681"/>
    <w:rsid w:val="00C152FB"/>
    <w:rsid w:val="00C24D37"/>
    <w:rsid w:val="00C266B0"/>
    <w:rsid w:val="00C43D31"/>
    <w:rsid w:val="00C469F2"/>
    <w:rsid w:val="00C674D0"/>
    <w:rsid w:val="00C77E23"/>
    <w:rsid w:val="00C86ABD"/>
    <w:rsid w:val="00C94D21"/>
    <w:rsid w:val="00CB2544"/>
    <w:rsid w:val="00CB5B71"/>
    <w:rsid w:val="00CC0C8B"/>
    <w:rsid w:val="00CE3E68"/>
    <w:rsid w:val="00CF03CD"/>
    <w:rsid w:val="00CF4A1E"/>
    <w:rsid w:val="00D10284"/>
    <w:rsid w:val="00D15A74"/>
    <w:rsid w:val="00D30250"/>
    <w:rsid w:val="00D306DB"/>
    <w:rsid w:val="00D60EBD"/>
    <w:rsid w:val="00D61F89"/>
    <w:rsid w:val="00D6487A"/>
    <w:rsid w:val="00D770A8"/>
    <w:rsid w:val="00D8222E"/>
    <w:rsid w:val="00D93A1A"/>
    <w:rsid w:val="00D94A0D"/>
    <w:rsid w:val="00DB02EA"/>
    <w:rsid w:val="00DB5F3E"/>
    <w:rsid w:val="00DC0D5D"/>
    <w:rsid w:val="00DC187A"/>
    <w:rsid w:val="00DD60EB"/>
    <w:rsid w:val="00DE29A5"/>
    <w:rsid w:val="00DE4A37"/>
    <w:rsid w:val="00E02B68"/>
    <w:rsid w:val="00E126CA"/>
    <w:rsid w:val="00E13E93"/>
    <w:rsid w:val="00E23C05"/>
    <w:rsid w:val="00E30E31"/>
    <w:rsid w:val="00E32C5C"/>
    <w:rsid w:val="00E433C0"/>
    <w:rsid w:val="00E73F57"/>
    <w:rsid w:val="00E84B23"/>
    <w:rsid w:val="00E9085D"/>
    <w:rsid w:val="00EB02D8"/>
    <w:rsid w:val="00ED0702"/>
    <w:rsid w:val="00ED0BBB"/>
    <w:rsid w:val="00ED4352"/>
    <w:rsid w:val="00EE091A"/>
    <w:rsid w:val="00EE39EE"/>
    <w:rsid w:val="00EE6156"/>
    <w:rsid w:val="00EF0A52"/>
    <w:rsid w:val="00F129BF"/>
    <w:rsid w:val="00F139C8"/>
    <w:rsid w:val="00F15766"/>
    <w:rsid w:val="00F36D7A"/>
    <w:rsid w:val="00F4087F"/>
    <w:rsid w:val="00F86E3B"/>
    <w:rsid w:val="00FB1625"/>
    <w:rsid w:val="00FB63CC"/>
    <w:rsid w:val="00FD4BD6"/>
    <w:rsid w:val="00FF31CB"/>
    <w:rsid w:val="03D06D9C"/>
    <w:rsid w:val="09931AF3"/>
    <w:rsid w:val="129156F5"/>
    <w:rsid w:val="274429F9"/>
    <w:rsid w:val="2B3801CF"/>
    <w:rsid w:val="3E9C178C"/>
    <w:rsid w:val="46A243C8"/>
    <w:rsid w:val="7F14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E1024E"/>
  <w15:docId w15:val="{E87B91BC-CC16-4751-B0A9-B11681E9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rPr>
      <w:color w:val="000000"/>
      <w:u w:val="none"/>
    </w:rPr>
  </w:style>
  <w:style w:type="table" w:styleId="ac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rFonts w:ascii="Calibri" w:eastAsia="宋体" w:hAnsi="Calibri" w:cs="Times New Roman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C3FF0-1159-4CA6-8965-EB8AF4D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8</Words>
  <Characters>2385</Characters>
  <Application>Microsoft Office Word</Application>
  <DocSecurity>0</DocSecurity>
  <Lines>19</Lines>
  <Paragraphs>5</Paragraphs>
  <ScaleCrop>false</ScaleCrop>
  <Company>sdu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ckn</cp:lastModifiedBy>
  <cp:revision>2</cp:revision>
  <cp:lastPrinted>2016-04-14T02:37:00Z</cp:lastPrinted>
  <dcterms:created xsi:type="dcterms:W3CDTF">2018-10-07T09:03:00Z</dcterms:created>
  <dcterms:modified xsi:type="dcterms:W3CDTF">2018-10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